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7730F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C46F42" w:rsidRPr="0087730F">
        <w:rPr>
          <w:rFonts w:ascii="GHEA Grapalat" w:eastAsia="Times New Roman" w:hAnsi="GHEA Grapalat" w:cs="Sylfaen"/>
          <w:sz w:val="16"/>
          <w:szCs w:val="16"/>
          <w:lang w:val="hy-AM"/>
        </w:rPr>
        <w:t>86</w:t>
      </w:r>
      <w:r w:rsidRPr="0087730F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7730F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7730F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87730F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87730F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87730F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7730F" w:rsidRDefault="003A7D8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C46F42"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7730F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7730F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7730F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7730F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AA55A6" w:rsidRPr="00026BF0" w:rsidRDefault="00AA55A6" w:rsidP="00AA55A6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87730F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7730F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7730F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7730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7730F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AA55A6" w:rsidRPr="004D4E1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A6" w:rsidRPr="00026BF0" w:rsidRDefault="00AA55A6" w:rsidP="00AA55A6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AA55A6" w:rsidRPr="00026BF0" w:rsidRDefault="00AA55A6" w:rsidP="00AA55A6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AA55A6" w:rsidRPr="00026BF0" w:rsidRDefault="00AA55A6" w:rsidP="00AA55A6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AA55A6" w:rsidRPr="00026BF0" w:rsidRDefault="00AA55A6" w:rsidP="00AA55A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AA55A6" w:rsidRPr="004D4E1C" w:rsidTr="00C849BB">
        <w:trPr>
          <w:trHeight w:val="4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A6" w:rsidRPr="0087730F" w:rsidRDefault="00AA55A6" w:rsidP="00AA55A6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A55A6" w:rsidRPr="0087730F" w:rsidRDefault="00AA55A6" w:rsidP="00AA55A6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A55A6" w:rsidRPr="0087730F" w:rsidRDefault="00AA55A6" w:rsidP="00AA55A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A55A6" w:rsidRPr="0087730F" w:rsidRDefault="00AA55A6" w:rsidP="00AA55A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7730F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ն, փաստաթղթային ստուգման, զննման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AA55A6" w:rsidRPr="0087730F" w:rsidRDefault="00AA55A6" w:rsidP="00AA55A6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A55A6" w:rsidRPr="0087730F" w:rsidRDefault="00AA55A6" w:rsidP="00AA55A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AA55A6" w:rsidRPr="0087730F" w:rsidRDefault="00AA55A6" w:rsidP="00AA55A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7730F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4D4E1C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բաժնում </w:t>
            </w:r>
            <w:bookmarkStart w:id="0" w:name="_GoBack"/>
            <w:bookmarkEnd w:id="0"/>
            <w:r w:rsidR="00AA55A6"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AA55A6"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A55A6" w:rsidRPr="0087730F" w:rsidRDefault="00AA55A6" w:rsidP="00AA55A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AA55A6" w:rsidRPr="0087730F" w:rsidRDefault="00AA55A6" w:rsidP="00AA55A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87730F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AA55A6" w:rsidRPr="0087730F" w:rsidRDefault="00AA55A6" w:rsidP="00AA55A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7730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7730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7730F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A55A6" w:rsidRPr="00AA55A6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</w:t>
            </w:r>
            <w:r w:rsidRPr="00AA55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55A6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A55A6" w:rsidRPr="00167FC0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A55A6" w:rsidRPr="00167FC0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A55A6" w:rsidRPr="00167FC0" w:rsidRDefault="00AA55A6" w:rsidP="00AA55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AA55A6" w:rsidRPr="0087730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A6" w:rsidRPr="0087730F" w:rsidRDefault="00AA55A6" w:rsidP="00AA55A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AA55A6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7730F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AA55A6" w:rsidRPr="00C5798C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AA55A6" w:rsidRPr="004D4E1C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7730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A55A6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AA55A6" w:rsidRPr="004D4E1C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AA55A6" w:rsidRPr="004D4E1C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A55A6" w:rsidRPr="004D4E1C" w:rsidTr="00E1108F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A55A6" w:rsidRPr="004D4E1C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AA55A6" w:rsidRPr="004D4E1C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A55A6" w:rsidRPr="004D4E1C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026BF0" w:rsidRDefault="00AA55A6" w:rsidP="00AA55A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A55A6" w:rsidRPr="004D4E1C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026BF0" w:rsidRDefault="00AA55A6" w:rsidP="00AA55A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026BF0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7730F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AA55A6" w:rsidRPr="004D4E1C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7730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7730F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7730F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AA55A6" w:rsidRPr="004D4E1C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7730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A55A6" w:rsidRPr="004D4E1C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5A6" w:rsidRPr="0087730F" w:rsidRDefault="00AA55A6" w:rsidP="00AA55A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7730F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7730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7730F">
              <w:rPr>
                <w:rFonts w:ascii="GHEA Grapalat" w:hAnsi="GHEA Grapalat"/>
                <w:lang w:val="hy-AM"/>
              </w:rPr>
              <w:br/>
            </w:r>
            <w:r w:rsidRPr="0087730F">
              <w:rPr>
                <w:rFonts w:ascii="GHEA Grapalat" w:hAnsi="GHEA Grapalat" w:cs="Sylfaen"/>
                <w:lang w:val="hy-AM"/>
              </w:rPr>
              <w:t>Ունի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իրականացման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համար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անհրաժեշտ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գիտելիքներ</w:t>
            </w:r>
            <w:r w:rsidRPr="0087730F">
              <w:rPr>
                <w:rFonts w:ascii="GHEA Grapalat" w:hAnsi="GHEA Grapalat"/>
                <w:lang w:val="hy-AM"/>
              </w:rPr>
              <w:br/>
            </w:r>
            <w:r w:rsidRPr="0087730F">
              <w:rPr>
                <w:rFonts w:ascii="GHEA Grapalat" w:hAnsi="GHEA Grapalat"/>
                <w:b/>
                <w:lang w:val="hy-AM"/>
              </w:rPr>
              <w:t>3.3.</w:t>
            </w:r>
            <w:r w:rsidRPr="0087730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7730F">
              <w:rPr>
                <w:rFonts w:ascii="GHEA Grapalat" w:hAnsi="GHEA Grapalat"/>
                <w:lang w:val="hy-AM"/>
              </w:rPr>
              <w:br/>
            </w:r>
            <w:r w:rsidRPr="0087730F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</w:t>
            </w:r>
            <w:r w:rsidRPr="0087730F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AA55A6" w:rsidRPr="0087730F" w:rsidRDefault="00AA55A6" w:rsidP="00AA55A6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87730F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87730F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AA55A6" w:rsidRPr="0087730F" w:rsidRDefault="00AA55A6" w:rsidP="00AA55A6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7730F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7730F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7730F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7730F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7730F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AA55A6" w:rsidRPr="0087730F" w:rsidRDefault="00AA55A6" w:rsidP="00AA55A6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AA55A6" w:rsidRPr="004D4E1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A6" w:rsidRPr="0087730F" w:rsidRDefault="00AA55A6" w:rsidP="00AA55A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A55A6" w:rsidRPr="0087730F" w:rsidRDefault="00AA55A6" w:rsidP="00AA55A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7730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A55A6" w:rsidRPr="0087730F" w:rsidRDefault="00AA55A6" w:rsidP="00AA55A6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AA55A6" w:rsidRPr="0087730F" w:rsidRDefault="00AA55A6" w:rsidP="00AA55A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7730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A55A6" w:rsidRPr="0087730F" w:rsidRDefault="00AA55A6" w:rsidP="00AA55A6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AA55A6" w:rsidRPr="0087730F" w:rsidRDefault="00AA55A6" w:rsidP="00AA55A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7730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A55A6" w:rsidRPr="0087730F" w:rsidRDefault="00AA55A6" w:rsidP="00AA55A6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AA55A6" w:rsidRPr="0087730F" w:rsidRDefault="00AA55A6" w:rsidP="00AA55A6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AA55A6" w:rsidRPr="0087730F" w:rsidRDefault="00AA55A6" w:rsidP="00AA55A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A55A6" w:rsidRPr="0087730F" w:rsidRDefault="00AA55A6" w:rsidP="00AA55A6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AA55A6" w:rsidRPr="0087730F" w:rsidRDefault="00AA55A6" w:rsidP="00AA55A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A55A6" w:rsidRPr="00CD4346" w:rsidRDefault="00AA55A6" w:rsidP="00AA55A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AA55A6" w:rsidRPr="00C51043" w:rsidRDefault="00AA55A6" w:rsidP="00AA55A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A55A6" w:rsidRPr="0013105C" w:rsidRDefault="00AA55A6" w:rsidP="00AA55A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67FC0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37D88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A7D8F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E1C"/>
    <w:rsid w:val="004E48C0"/>
    <w:rsid w:val="004F182B"/>
    <w:rsid w:val="004F4BDE"/>
    <w:rsid w:val="004F6A43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0FAC"/>
    <w:rsid w:val="006C238C"/>
    <w:rsid w:val="00707B6F"/>
    <w:rsid w:val="0071594A"/>
    <w:rsid w:val="00775518"/>
    <w:rsid w:val="007A14F0"/>
    <w:rsid w:val="007A3D8D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7730F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A55A6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46F42"/>
    <w:rsid w:val="00C51043"/>
    <w:rsid w:val="00C5798C"/>
    <w:rsid w:val="00C61C6B"/>
    <w:rsid w:val="00C8082D"/>
    <w:rsid w:val="00C84833"/>
    <w:rsid w:val="00C849BB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1108F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14AA3-9A7D-40F2-95A9-E0D01E79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24FA-B205-4FF3-A075-77C32D8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2</cp:revision>
  <cp:lastPrinted>2019-03-13T08:19:00Z</cp:lastPrinted>
  <dcterms:created xsi:type="dcterms:W3CDTF">2020-01-22T09:13:00Z</dcterms:created>
  <dcterms:modified xsi:type="dcterms:W3CDTF">2023-07-11T08:08:00Z</dcterms:modified>
</cp:coreProperties>
</file>